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83" w:rsidRP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4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14583">
        <w:rPr>
          <w:rFonts w:ascii="Times New Roman" w:hAnsi="Times New Roman" w:cs="Times New Roman"/>
          <w:sz w:val="24"/>
          <w:szCs w:val="24"/>
        </w:rPr>
        <w:t xml:space="preserve"> Приложение к письму </w:t>
      </w:r>
    </w:p>
    <w:p w:rsidR="00912047" w:rsidRP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4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14583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</w:p>
    <w:p w:rsidR="00214583" w:rsidRP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4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Кочубеевского</w:t>
      </w:r>
    </w:p>
    <w:p w:rsid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4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</w:t>
      </w:r>
    </w:p>
    <w:p w:rsid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5120 от 02 декабря 2016 г.</w:t>
      </w:r>
    </w:p>
    <w:p w:rsid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Форма подачи заявки на участие в тестировании</w:t>
      </w:r>
    </w:p>
    <w:p w:rsidR="00262D99" w:rsidRDefault="00262D99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62D99" w:rsidRDefault="00262D99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2359"/>
        <w:gridCol w:w="2368"/>
        <w:gridCol w:w="2373"/>
      </w:tblGrid>
      <w:tr w:rsidR="00262D99" w:rsidTr="00262D99">
        <w:tc>
          <w:tcPr>
            <w:tcW w:w="2392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393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2393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)</w:t>
            </w:r>
          </w:p>
        </w:tc>
        <w:tc>
          <w:tcPr>
            <w:tcW w:w="2393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, планирующих принять участие в тесте</w:t>
            </w:r>
            <w:bookmarkStart w:id="0" w:name="_GoBack"/>
            <w:bookmarkEnd w:id="0"/>
          </w:p>
        </w:tc>
      </w:tr>
      <w:tr w:rsidR="00262D99" w:rsidTr="00262D99">
        <w:tc>
          <w:tcPr>
            <w:tcW w:w="2392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2D99" w:rsidRDefault="00262D99" w:rsidP="002145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D99" w:rsidRPr="00214583" w:rsidRDefault="00262D99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14583" w:rsidRPr="00214583" w:rsidRDefault="00214583" w:rsidP="0021458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4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214583" w:rsidRPr="0021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83"/>
    <w:rsid w:val="00024DED"/>
    <w:rsid w:val="000637F6"/>
    <w:rsid w:val="00072700"/>
    <w:rsid w:val="00074B06"/>
    <w:rsid w:val="000A3DC2"/>
    <w:rsid w:val="000B42D0"/>
    <w:rsid w:val="000E3949"/>
    <w:rsid w:val="00140230"/>
    <w:rsid w:val="001407DA"/>
    <w:rsid w:val="001737C1"/>
    <w:rsid w:val="00187C35"/>
    <w:rsid w:val="00191C5D"/>
    <w:rsid w:val="001A67EF"/>
    <w:rsid w:val="001B69D0"/>
    <w:rsid w:val="001F1222"/>
    <w:rsid w:val="00214583"/>
    <w:rsid w:val="00227F0F"/>
    <w:rsid w:val="00247B6C"/>
    <w:rsid w:val="00262D99"/>
    <w:rsid w:val="00277F8A"/>
    <w:rsid w:val="00282B5D"/>
    <w:rsid w:val="00284467"/>
    <w:rsid w:val="0029570A"/>
    <w:rsid w:val="002B27B2"/>
    <w:rsid w:val="003334D6"/>
    <w:rsid w:val="00337E79"/>
    <w:rsid w:val="003515A1"/>
    <w:rsid w:val="003B0801"/>
    <w:rsid w:val="003F15B6"/>
    <w:rsid w:val="004167E2"/>
    <w:rsid w:val="00422F7A"/>
    <w:rsid w:val="00444299"/>
    <w:rsid w:val="004450A6"/>
    <w:rsid w:val="00455A3F"/>
    <w:rsid w:val="004607B2"/>
    <w:rsid w:val="0047347E"/>
    <w:rsid w:val="00475E0A"/>
    <w:rsid w:val="004813F8"/>
    <w:rsid w:val="004940E6"/>
    <w:rsid w:val="005172B8"/>
    <w:rsid w:val="00523A1F"/>
    <w:rsid w:val="005309DD"/>
    <w:rsid w:val="00535B01"/>
    <w:rsid w:val="005A097C"/>
    <w:rsid w:val="005C3FEE"/>
    <w:rsid w:val="005D5397"/>
    <w:rsid w:val="006239BE"/>
    <w:rsid w:val="00631516"/>
    <w:rsid w:val="00634C4A"/>
    <w:rsid w:val="00652547"/>
    <w:rsid w:val="0066730F"/>
    <w:rsid w:val="00685FF9"/>
    <w:rsid w:val="00686330"/>
    <w:rsid w:val="006B0E32"/>
    <w:rsid w:val="006C0DB7"/>
    <w:rsid w:val="006C3717"/>
    <w:rsid w:val="006E6627"/>
    <w:rsid w:val="006F25D1"/>
    <w:rsid w:val="006F4CFC"/>
    <w:rsid w:val="00730608"/>
    <w:rsid w:val="00731B85"/>
    <w:rsid w:val="0074620A"/>
    <w:rsid w:val="00765C69"/>
    <w:rsid w:val="00772D6F"/>
    <w:rsid w:val="0077380B"/>
    <w:rsid w:val="007C1F2C"/>
    <w:rsid w:val="007D1FE9"/>
    <w:rsid w:val="008025B6"/>
    <w:rsid w:val="008C3761"/>
    <w:rsid w:val="00912047"/>
    <w:rsid w:val="00926728"/>
    <w:rsid w:val="00940854"/>
    <w:rsid w:val="00942809"/>
    <w:rsid w:val="00971E8E"/>
    <w:rsid w:val="009830A3"/>
    <w:rsid w:val="0098553A"/>
    <w:rsid w:val="009A1F4C"/>
    <w:rsid w:val="009C696E"/>
    <w:rsid w:val="009D0706"/>
    <w:rsid w:val="00A25458"/>
    <w:rsid w:val="00A418F3"/>
    <w:rsid w:val="00A904CD"/>
    <w:rsid w:val="00AB6030"/>
    <w:rsid w:val="00AC158F"/>
    <w:rsid w:val="00AE5652"/>
    <w:rsid w:val="00B01197"/>
    <w:rsid w:val="00B17219"/>
    <w:rsid w:val="00B237C0"/>
    <w:rsid w:val="00B3226E"/>
    <w:rsid w:val="00BD42C0"/>
    <w:rsid w:val="00BD577D"/>
    <w:rsid w:val="00BF6FE5"/>
    <w:rsid w:val="00C509DE"/>
    <w:rsid w:val="00C86C71"/>
    <w:rsid w:val="00C91154"/>
    <w:rsid w:val="00D60A0B"/>
    <w:rsid w:val="00D83BBE"/>
    <w:rsid w:val="00D8456A"/>
    <w:rsid w:val="00DB4A7F"/>
    <w:rsid w:val="00DC4798"/>
    <w:rsid w:val="00DC5AFC"/>
    <w:rsid w:val="00E825E4"/>
    <w:rsid w:val="00F77492"/>
    <w:rsid w:val="00F81DB9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0957-B157-4380-A2A4-48F62823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2-02T16:50:00Z</dcterms:created>
  <dcterms:modified xsi:type="dcterms:W3CDTF">2016-12-02T17:07:00Z</dcterms:modified>
</cp:coreProperties>
</file>